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009CC" w14:paraId="07BA4726" w14:textId="77777777" w:rsidTr="00893DB2">
        <w:trPr>
          <w:trHeight w:val="473"/>
          <w:tblHeader/>
        </w:trPr>
        <w:tc>
          <w:tcPr>
            <w:tcW w:w="1012" w:type="pct"/>
            <w:vAlign w:val="center"/>
          </w:tcPr>
          <w:p w14:paraId="546A8971" w14:textId="77777777" w:rsidR="003009CC" w:rsidRDefault="003009C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89821637"/>
              <w:placeholder>
                <w:docPart w:val="15F22BF5A8BF4340B9F4AF0310D11CA6"/>
              </w:placeholder>
            </w:sdtPr>
            <w:sdtEndPr/>
            <w:sdtContent>
              <w:p w14:paraId="16279636" w14:textId="77777777" w:rsidR="003009CC" w:rsidRPr="002164CE" w:rsidRDefault="003009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14:paraId="0EF343CD" w14:textId="77777777" w:rsidTr="00893DB2">
        <w:trPr>
          <w:trHeight w:val="447"/>
        </w:trPr>
        <w:tc>
          <w:tcPr>
            <w:tcW w:w="1012" w:type="pct"/>
            <w:vAlign w:val="center"/>
          </w:tcPr>
          <w:p w14:paraId="104832C2" w14:textId="77777777" w:rsidR="003009CC" w:rsidRDefault="003009C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86712277"/>
              <w:placeholder>
                <w:docPart w:val="15F22BF5A8BF4340B9F4AF0310D11CA6"/>
              </w:placeholder>
            </w:sdtPr>
            <w:sdtEndPr/>
            <w:sdtContent>
              <w:p w14:paraId="3CCFE790" w14:textId="77777777" w:rsidR="003009CC" w:rsidRPr="002164CE" w:rsidRDefault="003009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14:paraId="61C42792" w14:textId="77777777" w:rsidTr="00893DB2">
        <w:trPr>
          <w:trHeight w:val="447"/>
        </w:trPr>
        <w:tc>
          <w:tcPr>
            <w:tcW w:w="1012" w:type="pct"/>
            <w:vAlign w:val="center"/>
          </w:tcPr>
          <w:p w14:paraId="257CC3B3" w14:textId="77777777" w:rsidR="003009CC" w:rsidRDefault="003009C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58313718"/>
              <w:placeholder>
                <w:docPart w:val="15F22BF5A8BF4340B9F4AF0310D11CA6"/>
              </w:placeholder>
            </w:sdtPr>
            <w:sdtEndPr/>
            <w:sdtContent>
              <w:p w14:paraId="3E6C74A8" w14:textId="77777777" w:rsidR="003009CC" w:rsidRPr="002164CE" w:rsidRDefault="003009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rsidRPr="002164CE" w14:paraId="392F8109" w14:textId="77777777" w:rsidTr="00893DB2">
        <w:trPr>
          <w:trHeight w:val="473"/>
        </w:trPr>
        <w:tc>
          <w:tcPr>
            <w:tcW w:w="1012" w:type="pct"/>
          </w:tcPr>
          <w:p w14:paraId="3D2F0460" w14:textId="77777777" w:rsidR="003009CC" w:rsidRDefault="003009C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81261304"/>
              <w:placeholder>
                <w:docPart w:val="15F22BF5A8BF4340B9F4AF0310D11CA6"/>
              </w:placeholder>
            </w:sdtPr>
            <w:sdtEndPr/>
            <w:sdtContent>
              <w:p w14:paraId="4FC7A5C6" w14:textId="77777777" w:rsidR="003009CC" w:rsidRPr="002164CE" w:rsidRDefault="003009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rsidRPr="002164CE" w14:paraId="6D1A6160" w14:textId="77777777" w:rsidTr="00893DB2">
        <w:trPr>
          <w:trHeight w:val="447"/>
        </w:trPr>
        <w:tc>
          <w:tcPr>
            <w:tcW w:w="1012" w:type="pct"/>
          </w:tcPr>
          <w:p w14:paraId="6E760385" w14:textId="77777777" w:rsidR="003009CC" w:rsidRDefault="003009C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18085087"/>
              <w:placeholder>
                <w:docPart w:val="15F22BF5A8BF4340B9F4AF0310D11CA6"/>
              </w:placeholder>
            </w:sdtPr>
            <w:sdtEndPr/>
            <w:sdtContent>
              <w:p w14:paraId="4071E992" w14:textId="77777777" w:rsidR="003009CC" w:rsidRPr="002164CE" w:rsidRDefault="003009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rsidRPr="002164CE" w14:paraId="6707E6CA" w14:textId="77777777" w:rsidTr="00893DB2">
        <w:trPr>
          <w:trHeight w:val="447"/>
        </w:trPr>
        <w:tc>
          <w:tcPr>
            <w:tcW w:w="1012" w:type="pct"/>
          </w:tcPr>
          <w:p w14:paraId="281689D3" w14:textId="77777777" w:rsidR="003009CC" w:rsidRDefault="003009C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21871171"/>
              <w:placeholder>
                <w:docPart w:val="15F22BF5A8BF4340B9F4AF0310D11CA6"/>
              </w:placeholder>
            </w:sdtPr>
            <w:sdtEndPr/>
            <w:sdtContent>
              <w:p w14:paraId="03B23780" w14:textId="77777777" w:rsidR="003009CC" w:rsidRPr="002164CE" w:rsidRDefault="003009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rsidRPr="002164CE" w14:paraId="0812E70D" w14:textId="77777777" w:rsidTr="00893DB2">
        <w:trPr>
          <w:trHeight w:val="447"/>
        </w:trPr>
        <w:tc>
          <w:tcPr>
            <w:tcW w:w="1012" w:type="pct"/>
          </w:tcPr>
          <w:p w14:paraId="352DC38D" w14:textId="77777777" w:rsidR="003009CC" w:rsidRPr="002164CE" w:rsidRDefault="003009C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1688255"/>
              <w:placeholder>
                <w:docPart w:val="924C5C6EE8E9422AAF73594620BF3820"/>
              </w:placeholder>
            </w:sdtPr>
            <w:sdtEndPr/>
            <w:sdtContent>
              <w:p w14:paraId="37B3CED7" w14:textId="77777777" w:rsidR="003009CC" w:rsidRDefault="003009C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8368223" w14:textId="77777777" w:rsidR="003009CC" w:rsidRPr="00BA5F71" w:rsidRDefault="003009CC" w:rsidP="003009CC">
      <w:pPr>
        <w:rPr>
          <w:rFonts w:ascii="Calibri" w:hAnsi="Calibri" w:cs="Arial"/>
          <w:b/>
          <w:sz w:val="22"/>
          <w:szCs w:val="22"/>
          <w:u w:val="single"/>
        </w:rPr>
      </w:pPr>
    </w:p>
    <w:p w14:paraId="3E2B5D32" w14:textId="77777777" w:rsidR="003009CC" w:rsidRPr="001D4AC5" w:rsidRDefault="003009CC" w:rsidP="003009CC">
      <w:pPr>
        <w:pStyle w:val="Heading1"/>
        <w:numPr>
          <w:ilvl w:val="0"/>
          <w:numId w:val="15"/>
        </w:numPr>
        <w:spacing w:after="120"/>
        <w:ind w:hanging="630"/>
      </w:pPr>
      <w:r w:rsidRPr="00FF6B5D">
        <w:t>COURSE NUMBER AND TITLE, CATALOG DESCRIPTION, CREDITS:</w:t>
      </w:r>
    </w:p>
    <w:p w14:paraId="20A310E5" w14:textId="77777777" w:rsidR="003009CC" w:rsidRPr="006A6876" w:rsidRDefault="003009CC" w:rsidP="003009CC">
      <w:pPr>
        <w:pStyle w:val="Heading2"/>
        <w:numPr>
          <w:ilvl w:val="0"/>
          <w:numId w:val="0"/>
        </w:numPr>
        <w:spacing w:after="240"/>
        <w:ind w:left="720"/>
      </w:pPr>
      <w:r w:rsidRPr="0044449D">
        <w:rPr>
          <w:noProof/>
        </w:rPr>
        <w:t>NUR</w:t>
      </w:r>
      <w:r w:rsidRPr="006A6876">
        <w:t xml:space="preserve"> </w:t>
      </w:r>
      <w:r w:rsidRPr="0044449D">
        <w:rPr>
          <w:noProof/>
        </w:rPr>
        <w:t>1020C</w:t>
      </w:r>
      <w:r w:rsidRPr="006A6876">
        <w:t xml:space="preserve"> </w:t>
      </w:r>
      <w:r w:rsidRPr="0044449D">
        <w:rPr>
          <w:noProof/>
        </w:rPr>
        <w:t>Fundamentals of Nursing I</w:t>
      </w:r>
      <w:sdt>
        <w:sdtPr>
          <w:id w:val="412590992"/>
          <w:placeholder>
            <w:docPart w:val="15F22BF5A8BF4340B9F4AF0310D11CA6"/>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2ACBF0D8" w14:textId="77777777" w:rsidR="003009CC" w:rsidRPr="001D4AC5" w:rsidRDefault="003009CC" w:rsidP="003009C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didactic, lab, and clinical course provides students with key concepts fundamental to nursing practice. The wellness-illness continuum will lay the foundation for future study. Students are introduced to the nursing process as a method of problem solving with communication and interpersonal relationships as central components. Serious attention is given to skills that are essential to safe nursing practice. Supervised practice will provide the student opportunities to assist patients. Theoretical instruction and clinical experience in adult and geriatric nursing are incorporated, as well as HIPAA regulations and the implications to healthcare.</w:t>
      </w:r>
    </w:p>
    <w:p w14:paraId="6CE3452A" w14:textId="77777777" w:rsidR="003009CC" w:rsidRPr="00FF6B5D" w:rsidRDefault="003009CC" w:rsidP="003009CC">
      <w:pPr>
        <w:pStyle w:val="Heading2"/>
      </w:pPr>
      <w:r w:rsidRPr="00FF6B5D">
        <w:t>PREREQUISITES FOR THIS COURSE:</w:t>
      </w:r>
    </w:p>
    <w:p w14:paraId="65E14D06" w14:textId="77777777" w:rsidR="003009CC" w:rsidRDefault="003009CC" w:rsidP="003009CC">
      <w:pPr>
        <w:spacing w:after="240"/>
        <w:ind w:left="720"/>
        <w:rPr>
          <w:rFonts w:ascii="Calibri" w:hAnsi="Calibri" w:cs="Arial"/>
          <w:noProof/>
          <w:sz w:val="22"/>
          <w:szCs w:val="22"/>
        </w:rPr>
      </w:pPr>
      <w:r w:rsidRPr="0044449D">
        <w:rPr>
          <w:rFonts w:ascii="Calibri" w:hAnsi="Calibri" w:cs="Arial"/>
          <w:noProof/>
          <w:sz w:val="22"/>
          <w:szCs w:val="22"/>
        </w:rPr>
        <w:t>Acceptance to the ASN program</w:t>
      </w:r>
    </w:p>
    <w:p w14:paraId="0F54C742" w14:textId="77777777" w:rsidR="003009CC" w:rsidRPr="00FF6B5D" w:rsidRDefault="003009CC" w:rsidP="003009CC">
      <w:pPr>
        <w:pStyle w:val="Heading3"/>
        <w:spacing w:after="120"/>
      </w:pPr>
      <w:r w:rsidRPr="00FF6B5D">
        <w:t>CO-REQUISITES FOR THIS COURSE:</w:t>
      </w:r>
    </w:p>
    <w:p w14:paraId="426CEDEB" w14:textId="77777777" w:rsidR="003009CC" w:rsidRPr="00BA5F71" w:rsidRDefault="003009CC" w:rsidP="003009CC">
      <w:pPr>
        <w:spacing w:after="240"/>
        <w:ind w:firstLine="720"/>
        <w:rPr>
          <w:rFonts w:ascii="Calibri" w:hAnsi="Calibri" w:cs="Arial"/>
          <w:noProof/>
          <w:sz w:val="22"/>
          <w:szCs w:val="22"/>
        </w:rPr>
      </w:pPr>
      <w:r w:rsidRPr="0044449D">
        <w:rPr>
          <w:rFonts w:ascii="Calibri" w:hAnsi="Calibri" w:cs="Arial"/>
          <w:noProof/>
          <w:sz w:val="22"/>
          <w:szCs w:val="22"/>
        </w:rPr>
        <w:t>None</w:t>
      </w:r>
    </w:p>
    <w:p w14:paraId="67F01A06" w14:textId="77777777" w:rsidR="003009CC" w:rsidRDefault="003009CC" w:rsidP="003009CC">
      <w:pPr>
        <w:pStyle w:val="Heading2"/>
      </w:pPr>
      <w:r w:rsidRPr="00BA5F71">
        <w:t>GENERAL COURSE INFORMATION:</w:t>
      </w:r>
    </w:p>
    <w:p w14:paraId="0123473A"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17036E4"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Nursing and the health care delivery system across the lifespan</w:t>
      </w:r>
    </w:p>
    <w:p w14:paraId="08F692DD"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etical foundations of nursing practice</w:t>
      </w:r>
    </w:p>
    <w:p w14:paraId="766CD28B"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Evidence-based nursing practice</w:t>
      </w:r>
    </w:p>
    <w:p w14:paraId="47D6096B"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professional communication, principles of therapeutic interaction</w:t>
      </w:r>
    </w:p>
    <w:p w14:paraId="79342F80"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sensitivity</w:t>
      </w:r>
    </w:p>
    <w:p w14:paraId="620F3556"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Principles of nutrition and cultural influences on food habits</w:t>
      </w:r>
    </w:p>
    <w:p w14:paraId="7C7E1D8C"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Health promotion and disease prevention: Infection control, hygiene, body mechanics, pain and comfort, asepsis, cardiac and respiratory function, wound prevention and healing</w:t>
      </w:r>
    </w:p>
    <w:p w14:paraId="0D4086FD"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Introduction to drug dosage calculation, drug preparation, and administration</w:t>
      </w:r>
    </w:p>
    <w:p w14:paraId="7F874696" w14:textId="77777777"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Clinical/critical decision making for professional nursing practice, prioritization and delegation of care</w:t>
      </w:r>
    </w:p>
    <w:p w14:paraId="03ABEEEB" w14:textId="77777777" w:rsidR="003009CC" w:rsidRPr="001F79D6" w:rsidRDefault="003009CC" w:rsidP="003009CC">
      <w:pPr>
        <w:ind w:left="720"/>
        <w:rPr>
          <w:rFonts w:asciiTheme="minorHAnsi" w:hAnsiTheme="minorHAnsi" w:cstheme="minorHAnsi"/>
          <w:sz w:val="22"/>
          <w:szCs w:val="22"/>
        </w:rPr>
      </w:pPr>
      <w:r w:rsidRPr="0044449D">
        <w:rPr>
          <w:rFonts w:asciiTheme="minorHAnsi" w:hAnsiTheme="minorHAnsi" w:cstheme="minorHAnsi"/>
          <w:noProof/>
          <w:sz w:val="22"/>
          <w:szCs w:val="22"/>
        </w:rPr>
        <w:t>Documentation of nursing care, nursing informatics</w:t>
      </w:r>
    </w:p>
    <w:p w14:paraId="75F95BC0" w14:textId="77777777" w:rsidR="003009CC" w:rsidRPr="00BA3BB9" w:rsidRDefault="003009CC" w:rsidP="003009CC">
      <w:pPr>
        <w:pStyle w:val="Heading2"/>
        <w:spacing w:before="240"/>
      </w:pPr>
      <w:r w:rsidRPr="00BA3BB9">
        <w:t>ALL COURSES AT FLORIDA SOUTHWESTERN STATE COLLEGE CONTRIBUTE TO THE GENERAL EDUCATION PROGRAM BY MEETING ONE OR MORE OF THE FOLLOWING GENERAL EDUCATION COMPETENCIES</w:t>
      </w:r>
      <w:r>
        <w:t>:</w:t>
      </w:r>
    </w:p>
    <w:p w14:paraId="7A41BF4B" w14:textId="77777777" w:rsidR="003009CC" w:rsidRPr="00E37095" w:rsidRDefault="003009CC" w:rsidP="003009C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754ABD6" w14:textId="77777777" w:rsidR="003009CC" w:rsidRPr="00E37095"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65119DF" w14:textId="77777777" w:rsidR="003009CC" w:rsidRPr="00E37095"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05A2D6B" w14:textId="77777777" w:rsidR="003009CC" w:rsidRPr="00E37095"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8D3E8E" w14:textId="77777777" w:rsidR="003009CC"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BA5C1DF" w14:textId="77777777" w:rsidR="003009CC"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0B849E" w14:textId="77777777" w:rsidR="003009CC"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1EB7DEF" w14:textId="77777777" w:rsidR="003009CC" w:rsidRDefault="003009CC" w:rsidP="003009C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24B202E"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71E3CD6"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student’s general education along with the general education competency they support.</w:t>
      </w:r>
    </w:p>
    <w:p w14:paraId="7E109317"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Communicate</w:t>
      </w:r>
    </w:p>
    <w:p w14:paraId="5CE7D6C9"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527B98E"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effective strategies for communication with the interdisciplinary healthcare team that promote collaborative decision making to produce optimal patient/client outcomes.</w:t>
      </w:r>
    </w:p>
    <w:p w14:paraId="200662F1"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effective communication in providing nursing car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00E6FAC"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cultural/spiritual beliefs impact a client/patient view of health and wellness.</w:t>
      </w:r>
    </w:p>
    <w:p w14:paraId="34DEF533"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strategies that promote effective patient/client care to meet the needs of adult patients related to time, personnel, informatics, and cost to continuously improve the quality and safety of health care systems.</w:t>
      </w:r>
    </w:p>
    <w:p w14:paraId="68716597"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Nursing Process as the framework of nursing care.</w:t>
      </w:r>
    </w:p>
    <w:p w14:paraId="6153374F"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basic nursing concepts of caring, wellness, health promotion, disease prevention, holistic care, and culture.</w:t>
      </w:r>
    </w:p>
    <w:p w14:paraId="507DA94A"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afely demonstrate drug dosage calculation, preparation, and administration.</w:t>
      </w:r>
    </w:p>
    <w:p w14:paraId="7FD462AE"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basic nursing skills competently.</w:t>
      </w:r>
    </w:p>
    <w:p w14:paraId="11DAB582"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chain of command and its importance in the profession of nursing. </w:t>
      </w:r>
    </w:p>
    <w:p w14:paraId="0E71FF4A"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safe nursing care practices.</w:t>
      </w:r>
    </w:p>
    <w:p w14:paraId="465B832A"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skills necessary to perform a comprehensive health history, psychosocial, and physical health assessment.</w:t>
      </w:r>
    </w:p>
    <w:p w14:paraId="3FC3AE76"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scope of practice for the professional nurse and appropriate delegation.</w:t>
      </w:r>
    </w:p>
    <w:p w14:paraId="5108B44A"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roles and responsibilities of the professional nurse. </w:t>
      </w:r>
    </w:p>
    <w:p w14:paraId="55F96967" w14:textId="77777777" w:rsidR="003009CC" w:rsidRDefault="003009CC" w:rsidP="003009C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accountability for basic nursing care given by self and/or delegated to others.</w:t>
      </w:r>
      <w:r>
        <w:rPr>
          <w:rFonts w:asciiTheme="minorHAnsi" w:hAnsiTheme="minorHAnsi" w:cstheme="minorHAnsi"/>
          <w:noProof/>
          <w:color w:val="000000"/>
          <w:sz w:val="22"/>
          <w:szCs w:val="22"/>
        </w:rPr>
        <w:cr/>
      </w:r>
    </w:p>
    <w:p w14:paraId="5C4D6B2F" w14:textId="77777777" w:rsidR="003009CC" w:rsidRPr="00BA5F71" w:rsidRDefault="003009CC" w:rsidP="003009CC">
      <w:pPr>
        <w:pStyle w:val="Heading2"/>
      </w:pPr>
      <w:r w:rsidRPr="00BA5F71">
        <w:t>DISTRICT-WIDE POLICIES:</w:t>
      </w:r>
    </w:p>
    <w:p w14:paraId="2115D0F4" w14:textId="77777777" w:rsidR="003009CC" w:rsidRPr="00FF6B5D" w:rsidRDefault="003009CC" w:rsidP="003009CC">
      <w:pPr>
        <w:pStyle w:val="Heading3"/>
        <w:rPr>
          <w:u w:val="none"/>
        </w:rPr>
      </w:pPr>
      <w:r w:rsidRPr="00FF6B5D">
        <w:rPr>
          <w:u w:val="none"/>
        </w:rPr>
        <w:t>PROGRAMS FOR STUDENTS WITH DISABILITIES</w:t>
      </w:r>
    </w:p>
    <w:p w14:paraId="5CFDE32D" w14:textId="77777777" w:rsidR="003009CC" w:rsidRPr="00BA5F71" w:rsidRDefault="003009CC" w:rsidP="003009C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011A94" w14:textId="77777777" w:rsidR="003009CC" w:rsidRPr="00FF6B5D" w:rsidRDefault="003009CC" w:rsidP="003009CC">
      <w:pPr>
        <w:pStyle w:val="Heading3"/>
        <w:rPr>
          <w:u w:val="none"/>
        </w:rPr>
      </w:pPr>
      <w:r w:rsidRPr="00FF6B5D">
        <w:rPr>
          <w:u w:val="none"/>
        </w:rPr>
        <w:t>REPORTING TITLE IX VIOLATIONS</w:t>
      </w:r>
    </w:p>
    <w:p w14:paraId="2C656274" w14:textId="77777777" w:rsidR="003009CC" w:rsidRPr="00BA5F71" w:rsidRDefault="003009CC" w:rsidP="003009C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87EC8F1" w14:textId="77777777" w:rsidR="003009CC" w:rsidRPr="00BA5F71" w:rsidRDefault="003009CC" w:rsidP="003009CC">
      <w:pPr>
        <w:tabs>
          <w:tab w:val="left" w:pos="720"/>
        </w:tabs>
        <w:ind w:left="720"/>
        <w:rPr>
          <w:rFonts w:ascii="Calibri" w:hAnsi="Calibri" w:cs="Arial"/>
          <w:bCs/>
          <w:iCs/>
          <w:sz w:val="22"/>
          <w:szCs w:val="22"/>
        </w:rPr>
        <w:sectPr w:rsidR="003009C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2EFA65C" w14:textId="77777777" w:rsidR="003009CC" w:rsidRPr="00BA5F71" w:rsidRDefault="003009CC" w:rsidP="003009CC">
      <w:pPr>
        <w:pStyle w:val="Heading2"/>
      </w:pPr>
      <w:r w:rsidRPr="00BA5F71">
        <w:t>REQUIREMENTS FOR THE STUDENTS:</w:t>
      </w:r>
    </w:p>
    <w:p w14:paraId="7ECDE4F8" w14:textId="77777777" w:rsidR="003009CC" w:rsidRPr="00BA5F71" w:rsidRDefault="003009CC" w:rsidP="003009C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BD5FE39" w14:textId="77777777" w:rsidR="003009CC" w:rsidRPr="00BA5F71" w:rsidRDefault="003009CC" w:rsidP="003009CC">
      <w:pPr>
        <w:pStyle w:val="Heading2"/>
      </w:pPr>
      <w:r w:rsidRPr="00BA5F71">
        <w:t>ATTENDANCE POLICY:</w:t>
      </w:r>
    </w:p>
    <w:p w14:paraId="1B869B90" w14:textId="77777777" w:rsidR="003009CC" w:rsidRPr="00BA5F71" w:rsidRDefault="003009CC" w:rsidP="003009C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60AA866" w14:textId="77777777" w:rsidR="003009CC" w:rsidRPr="00BA5F71" w:rsidRDefault="003009CC" w:rsidP="003009CC">
      <w:pPr>
        <w:pStyle w:val="Heading2"/>
      </w:pPr>
      <w:r w:rsidRPr="00BA5F71">
        <w:t>GRADING POLICY:</w:t>
      </w:r>
    </w:p>
    <w:p w14:paraId="31EB16AA" w14:textId="77777777" w:rsidR="003009CC" w:rsidRPr="00BA5F71" w:rsidRDefault="003009CC" w:rsidP="003009C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009CC" w:rsidRPr="007E3570" w14:paraId="258A6354" w14:textId="77777777" w:rsidTr="00D916A8">
        <w:trPr>
          <w:trHeight w:val="236"/>
          <w:tblHeader/>
          <w:jc w:val="center"/>
        </w:trPr>
        <w:tc>
          <w:tcPr>
            <w:tcW w:w="2122" w:type="dxa"/>
          </w:tcPr>
          <w:p w14:paraId="22D147C9" w14:textId="77777777" w:rsidR="003009CC" w:rsidRPr="007E3570" w:rsidRDefault="003009C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1BB9D32" w14:textId="77777777" w:rsidR="003009CC" w:rsidRPr="007E3570" w:rsidRDefault="003009CC" w:rsidP="007E3570">
            <w:pPr>
              <w:rPr>
                <w:rFonts w:ascii="Calibri" w:hAnsi="Calibri" w:cs="Arial"/>
                <w:b/>
                <w:bCs/>
                <w:sz w:val="22"/>
                <w:szCs w:val="22"/>
              </w:rPr>
            </w:pPr>
            <w:r w:rsidRPr="007E3570">
              <w:rPr>
                <w:rFonts w:ascii="Calibri" w:hAnsi="Calibri" w:cs="Arial"/>
                <w:b/>
                <w:bCs/>
                <w:sz w:val="22"/>
                <w:szCs w:val="22"/>
              </w:rPr>
              <w:t>Letter Grade</w:t>
            </w:r>
          </w:p>
        </w:tc>
      </w:tr>
      <w:tr w:rsidR="003009CC" w14:paraId="13BA9EE9" w14:textId="77777777" w:rsidTr="00893DB2">
        <w:trPr>
          <w:trHeight w:val="236"/>
          <w:jc w:val="center"/>
        </w:trPr>
        <w:tc>
          <w:tcPr>
            <w:tcW w:w="2122" w:type="dxa"/>
          </w:tcPr>
          <w:p w14:paraId="49115107" w14:textId="77777777" w:rsidR="003009CC" w:rsidRDefault="003009CC" w:rsidP="005A4AB8">
            <w:pPr>
              <w:rPr>
                <w:rFonts w:ascii="Calibri" w:hAnsi="Calibri" w:cs="Arial"/>
                <w:sz w:val="22"/>
                <w:szCs w:val="22"/>
              </w:rPr>
            </w:pPr>
            <w:r>
              <w:rPr>
                <w:rFonts w:ascii="Calibri" w:hAnsi="Calibri" w:cs="Arial"/>
                <w:sz w:val="22"/>
                <w:szCs w:val="22"/>
              </w:rPr>
              <w:t>90 - 100</w:t>
            </w:r>
          </w:p>
        </w:tc>
        <w:tc>
          <w:tcPr>
            <w:tcW w:w="1504" w:type="dxa"/>
          </w:tcPr>
          <w:p w14:paraId="385E4645" w14:textId="77777777" w:rsidR="003009CC" w:rsidRDefault="003009CC" w:rsidP="005A4AB8">
            <w:pPr>
              <w:jc w:val="center"/>
              <w:rPr>
                <w:rFonts w:ascii="Calibri" w:hAnsi="Calibri" w:cs="Arial"/>
                <w:sz w:val="22"/>
                <w:szCs w:val="22"/>
              </w:rPr>
            </w:pPr>
            <w:r>
              <w:rPr>
                <w:rFonts w:ascii="Calibri" w:hAnsi="Calibri" w:cs="Arial"/>
                <w:sz w:val="22"/>
                <w:szCs w:val="22"/>
              </w:rPr>
              <w:t>A</w:t>
            </w:r>
          </w:p>
        </w:tc>
      </w:tr>
      <w:tr w:rsidR="003009CC" w14:paraId="5E2F9634" w14:textId="77777777" w:rsidTr="00893DB2">
        <w:trPr>
          <w:trHeight w:val="224"/>
          <w:jc w:val="center"/>
        </w:trPr>
        <w:tc>
          <w:tcPr>
            <w:tcW w:w="2122" w:type="dxa"/>
          </w:tcPr>
          <w:p w14:paraId="796EFBF3" w14:textId="77777777" w:rsidR="003009CC" w:rsidRDefault="003009CC" w:rsidP="005A4AB8">
            <w:pPr>
              <w:rPr>
                <w:rFonts w:ascii="Calibri" w:hAnsi="Calibri" w:cs="Arial"/>
                <w:sz w:val="22"/>
                <w:szCs w:val="22"/>
              </w:rPr>
            </w:pPr>
            <w:r>
              <w:rPr>
                <w:rFonts w:ascii="Calibri" w:hAnsi="Calibri" w:cs="Arial"/>
                <w:sz w:val="22"/>
                <w:szCs w:val="22"/>
              </w:rPr>
              <w:t>80 - 89</w:t>
            </w:r>
          </w:p>
        </w:tc>
        <w:tc>
          <w:tcPr>
            <w:tcW w:w="1504" w:type="dxa"/>
          </w:tcPr>
          <w:p w14:paraId="31C49908" w14:textId="77777777" w:rsidR="003009CC" w:rsidRDefault="003009CC" w:rsidP="005A4AB8">
            <w:pPr>
              <w:jc w:val="center"/>
              <w:rPr>
                <w:rFonts w:ascii="Calibri" w:hAnsi="Calibri" w:cs="Arial"/>
                <w:sz w:val="22"/>
                <w:szCs w:val="22"/>
              </w:rPr>
            </w:pPr>
            <w:r>
              <w:rPr>
                <w:rFonts w:ascii="Calibri" w:hAnsi="Calibri" w:cs="Arial"/>
                <w:sz w:val="22"/>
                <w:szCs w:val="22"/>
              </w:rPr>
              <w:t>B</w:t>
            </w:r>
          </w:p>
        </w:tc>
      </w:tr>
      <w:tr w:rsidR="003009CC" w14:paraId="2BFD5D1B" w14:textId="77777777" w:rsidTr="00893DB2">
        <w:trPr>
          <w:trHeight w:val="236"/>
          <w:jc w:val="center"/>
        </w:trPr>
        <w:tc>
          <w:tcPr>
            <w:tcW w:w="2122" w:type="dxa"/>
          </w:tcPr>
          <w:p w14:paraId="62A241F9" w14:textId="77777777" w:rsidR="003009CC" w:rsidRDefault="003009CC" w:rsidP="005A4AB8">
            <w:pPr>
              <w:rPr>
                <w:rFonts w:ascii="Calibri" w:hAnsi="Calibri" w:cs="Arial"/>
                <w:sz w:val="22"/>
                <w:szCs w:val="22"/>
              </w:rPr>
            </w:pPr>
            <w:r>
              <w:rPr>
                <w:rFonts w:ascii="Calibri" w:hAnsi="Calibri" w:cs="Arial"/>
                <w:sz w:val="22"/>
                <w:szCs w:val="22"/>
              </w:rPr>
              <w:t>70 - 79</w:t>
            </w:r>
          </w:p>
        </w:tc>
        <w:tc>
          <w:tcPr>
            <w:tcW w:w="1504" w:type="dxa"/>
          </w:tcPr>
          <w:p w14:paraId="05C9DBAE" w14:textId="77777777" w:rsidR="003009CC" w:rsidRDefault="003009CC" w:rsidP="005A4AB8">
            <w:pPr>
              <w:jc w:val="center"/>
              <w:rPr>
                <w:rFonts w:ascii="Calibri" w:hAnsi="Calibri" w:cs="Arial"/>
                <w:sz w:val="22"/>
                <w:szCs w:val="22"/>
              </w:rPr>
            </w:pPr>
            <w:r>
              <w:rPr>
                <w:rFonts w:ascii="Calibri" w:hAnsi="Calibri" w:cs="Arial"/>
                <w:sz w:val="22"/>
                <w:szCs w:val="22"/>
              </w:rPr>
              <w:t>C</w:t>
            </w:r>
          </w:p>
        </w:tc>
      </w:tr>
      <w:tr w:rsidR="003009CC" w14:paraId="43A46C1D" w14:textId="77777777" w:rsidTr="00893DB2">
        <w:trPr>
          <w:trHeight w:val="224"/>
          <w:jc w:val="center"/>
        </w:trPr>
        <w:tc>
          <w:tcPr>
            <w:tcW w:w="2122" w:type="dxa"/>
          </w:tcPr>
          <w:p w14:paraId="31E9A5CF" w14:textId="77777777" w:rsidR="003009CC" w:rsidRDefault="003009CC" w:rsidP="005A4AB8">
            <w:pPr>
              <w:rPr>
                <w:rFonts w:ascii="Calibri" w:hAnsi="Calibri" w:cs="Arial"/>
                <w:sz w:val="22"/>
                <w:szCs w:val="22"/>
              </w:rPr>
            </w:pPr>
            <w:r>
              <w:rPr>
                <w:rFonts w:ascii="Calibri" w:hAnsi="Calibri" w:cs="Arial"/>
                <w:sz w:val="22"/>
                <w:szCs w:val="22"/>
              </w:rPr>
              <w:t>60 - 69</w:t>
            </w:r>
          </w:p>
        </w:tc>
        <w:tc>
          <w:tcPr>
            <w:tcW w:w="1504" w:type="dxa"/>
          </w:tcPr>
          <w:p w14:paraId="6B8AB73C" w14:textId="77777777" w:rsidR="003009CC" w:rsidRDefault="003009CC" w:rsidP="005A4AB8">
            <w:pPr>
              <w:jc w:val="center"/>
              <w:rPr>
                <w:rFonts w:ascii="Calibri" w:hAnsi="Calibri" w:cs="Arial"/>
                <w:sz w:val="22"/>
                <w:szCs w:val="22"/>
              </w:rPr>
            </w:pPr>
            <w:r>
              <w:rPr>
                <w:rFonts w:ascii="Calibri" w:hAnsi="Calibri" w:cs="Arial"/>
                <w:sz w:val="22"/>
                <w:szCs w:val="22"/>
              </w:rPr>
              <w:t>D</w:t>
            </w:r>
          </w:p>
        </w:tc>
      </w:tr>
      <w:tr w:rsidR="003009CC" w14:paraId="18EC1F9E" w14:textId="77777777" w:rsidTr="00893DB2">
        <w:trPr>
          <w:trHeight w:val="236"/>
          <w:jc w:val="center"/>
        </w:trPr>
        <w:tc>
          <w:tcPr>
            <w:tcW w:w="2122" w:type="dxa"/>
          </w:tcPr>
          <w:p w14:paraId="15D45CFE" w14:textId="77777777" w:rsidR="003009CC" w:rsidRDefault="003009CC" w:rsidP="005A4AB8">
            <w:pPr>
              <w:rPr>
                <w:rFonts w:ascii="Calibri" w:hAnsi="Calibri" w:cs="Arial"/>
                <w:sz w:val="22"/>
                <w:szCs w:val="22"/>
              </w:rPr>
            </w:pPr>
            <w:r>
              <w:rPr>
                <w:rFonts w:ascii="Calibri" w:hAnsi="Calibri" w:cs="Arial"/>
                <w:sz w:val="22"/>
                <w:szCs w:val="22"/>
              </w:rPr>
              <w:t>Below 60</w:t>
            </w:r>
          </w:p>
        </w:tc>
        <w:tc>
          <w:tcPr>
            <w:tcW w:w="1504" w:type="dxa"/>
          </w:tcPr>
          <w:p w14:paraId="0F00488E" w14:textId="77777777" w:rsidR="003009CC" w:rsidRDefault="003009CC" w:rsidP="005A4AB8">
            <w:pPr>
              <w:jc w:val="center"/>
              <w:rPr>
                <w:rFonts w:ascii="Calibri" w:hAnsi="Calibri" w:cs="Arial"/>
                <w:sz w:val="22"/>
                <w:szCs w:val="22"/>
              </w:rPr>
            </w:pPr>
            <w:r>
              <w:rPr>
                <w:rFonts w:ascii="Calibri" w:hAnsi="Calibri" w:cs="Arial"/>
                <w:sz w:val="22"/>
                <w:szCs w:val="22"/>
              </w:rPr>
              <w:t>F</w:t>
            </w:r>
          </w:p>
        </w:tc>
      </w:tr>
    </w:tbl>
    <w:p w14:paraId="3585B46F" w14:textId="77777777" w:rsidR="003009CC" w:rsidRPr="00BA5F71" w:rsidRDefault="003009CC" w:rsidP="003009C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567DD77" w14:textId="77777777" w:rsidR="003009CC" w:rsidRPr="00BA5F71" w:rsidRDefault="003009CC" w:rsidP="003009CC">
      <w:pPr>
        <w:pStyle w:val="Heading2"/>
      </w:pPr>
      <w:r w:rsidRPr="00BA5F71">
        <w:t>REQUIRED COURSE MATERIALS:</w:t>
      </w:r>
    </w:p>
    <w:p w14:paraId="5CA80195" w14:textId="77777777" w:rsidR="003009CC" w:rsidRPr="00BA5F71" w:rsidRDefault="003009CC" w:rsidP="003009CC">
      <w:pPr>
        <w:spacing w:after="240"/>
        <w:ind w:left="720"/>
        <w:rPr>
          <w:rFonts w:ascii="Calibri" w:hAnsi="Calibri" w:cs="Arial"/>
          <w:sz w:val="22"/>
          <w:szCs w:val="22"/>
        </w:rPr>
      </w:pPr>
      <w:r w:rsidRPr="00BA5F71">
        <w:rPr>
          <w:rFonts w:ascii="Calibri" w:hAnsi="Calibri" w:cs="Arial"/>
          <w:sz w:val="22"/>
          <w:szCs w:val="22"/>
        </w:rPr>
        <w:t>(In correct bibliographic format.)</w:t>
      </w:r>
    </w:p>
    <w:p w14:paraId="3451ABCA" w14:textId="77777777" w:rsidR="003009CC" w:rsidRPr="00BA5F71" w:rsidRDefault="003009CC" w:rsidP="003009CC">
      <w:pPr>
        <w:pStyle w:val="Heading2"/>
      </w:pPr>
      <w:r w:rsidRPr="00BA5F71">
        <w:t>RESERVED MATERIALS FOR THE COURSE:</w:t>
      </w:r>
    </w:p>
    <w:p w14:paraId="3C38251F" w14:textId="77777777" w:rsidR="003009CC" w:rsidRPr="00BA5F71" w:rsidRDefault="003009CC" w:rsidP="003009CC">
      <w:pPr>
        <w:spacing w:after="240"/>
        <w:ind w:left="720"/>
        <w:rPr>
          <w:rFonts w:ascii="Calibri" w:hAnsi="Calibri" w:cs="Arial"/>
          <w:sz w:val="22"/>
          <w:szCs w:val="22"/>
        </w:rPr>
      </w:pPr>
      <w:r w:rsidRPr="00BA5F71">
        <w:rPr>
          <w:rFonts w:ascii="Calibri" w:hAnsi="Calibri" w:cs="Arial"/>
          <w:sz w:val="22"/>
          <w:szCs w:val="22"/>
        </w:rPr>
        <w:t>Other special learning resources.</w:t>
      </w:r>
    </w:p>
    <w:p w14:paraId="50F4EDB4" w14:textId="77777777" w:rsidR="003009CC" w:rsidRPr="00BA5F71" w:rsidRDefault="003009CC" w:rsidP="003009CC">
      <w:pPr>
        <w:pStyle w:val="Heading2"/>
      </w:pPr>
      <w:r w:rsidRPr="00BA5F71">
        <w:t>CLASS SCHEDULE:</w:t>
      </w:r>
    </w:p>
    <w:p w14:paraId="5F4FEB41" w14:textId="77777777" w:rsidR="003009CC" w:rsidRPr="00BA5F71" w:rsidRDefault="003009CC" w:rsidP="003009C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80106CA" w14:textId="77777777" w:rsidR="003009CC" w:rsidRPr="00BA5F71" w:rsidRDefault="003009CC" w:rsidP="003009CC">
      <w:pPr>
        <w:pStyle w:val="Heading2"/>
      </w:pPr>
      <w:r w:rsidRPr="00BA5F71">
        <w:lastRenderedPageBreak/>
        <w:t>ANY OTHER INFORMATION OR CLASS PROCEDURES OR POLICIES:</w:t>
      </w:r>
    </w:p>
    <w:p w14:paraId="7A6E359E" w14:textId="77777777" w:rsidR="003009CC" w:rsidRDefault="003009CC" w:rsidP="003009CC">
      <w:pPr>
        <w:ind w:left="720"/>
        <w:rPr>
          <w:rFonts w:ascii="Calibri" w:hAnsi="Calibri" w:cs="Arial"/>
          <w:sz w:val="22"/>
          <w:szCs w:val="22"/>
        </w:rPr>
      </w:pPr>
      <w:r w:rsidRPr="00BA5F71">
        <w:rPr>
          <w:rFonts w:ascii="Calibri" w:hAnsi="Calibri" w:cs="Arial"/>
          <w:sz w:val="22"/>
          <w:szCs w:val="22"/>
        </w:rPr>
        <w:t>(Which would be useful to the students in the class.)</w:t>
      </w:r>
    </w:p>
    <w:p w14:paraId="710BDE1D" w14:textId="77777777" w:rsidR="00C324B6" w:rsidRPr="003009CC" w:rsidRDefault="00C324B6" w:rsidP="003009CC"/>
    <w:sectPr w:rsidR="00C324B6" w:rsidRPr="003009C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994E" w14:textId="77777777" w:rsidR="003009CC" w:rsidRDefault="003009CC" w:rsidP="003A608C">
      <w:r>
        <w:separator/>
      </w:r>
    </w:p>
  </w:endnote>
  <w:endnote w:type="continuationSeparator" w:id="0">
    <w:p w14:paraId="1F73AFBB" w14:textId="77777777" w:rsidR="003009CC" w:rsidRDefault="003009C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D870" w14:textId="77777777" w:rsidR="003009CC" w:rsidRPr="0056733A" w:rsidRDefault="003009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144E" w14:textId="77777777" w:rsidR="003009CC" w:rsidRPr="0004495F" w:rsidRDefault="003009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9EB2" w14:textId="77777777" w:rsidR="003009CC" w:rsidRDefault="00300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681D" w14:textId="77777777" w:rsidR="00821739" w:rsidRPr="0056733A" w:rsidRDefault="003009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F1AC" w14:textId="77777777" w:rsidR="00821739" w:rsidRPr="0004495F" w:rsidRDefault="003009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13A3" w14:textId="77777777" w:rsidR="003009CC" w:rsidRDefault="003009CC" w:rsidP="003A608C">
      <w:r>
        <w:separator/>
      </w:r>
    </w:p>
  </w:footnote>
  <w:footnote w:type="continuationSeparator" w:id="0">
    <w:p w14:paraId="241CB496" w14:textId="77777777" w:rsidR="003009CC" w:rsidRDefault="003009C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7277" w14:textId="77777777" w:rsidR="003009CC" w:rsidRPr="00FD0895" w:rsidRDefault="003009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Fundamentals of Nurs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A2C" w14:textId="77777777" w:rsidR="003009CC" w:rsidRDefault="003009CC" w:rsidP="0004495F">
    <w:pPr>
      <w:pStyle w:val="Header"/>
      <w:jc w:val="right"/>
    </w:pPr>
    <w:r w:rsidRPr="00D55873">
      <w:rPr>
        <w:noProof/>
        <w:lang w:eastAsia="en-US"/>
      </w:rPr>
      <w:drawing>
        <wp:inline distT="0" distB="0" distL="0" distR="0" wp14:anchorId="19821FE0" wp14:editId="300D9A9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2F109B" w14:textId="77777777" w:rsidR="003009CC" w:rsidRPr="0004495F" w:rsidRDefault="003009CC"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4F0278A" wp14:editId="5C2991B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7E9C0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B3AC" w14:textId="77777777" w:rsidR="003009CC" w:rsidRDefault="00300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D2E8" w14:textId="77777777" w:rsidR="008333FE" w:rsidRPr="00FD0895" w:rsidRDefault="003009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Fundamentals of Nurs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1508" w14:textId="77777777" w:rsidR="003009CC" w:rsidRDefault="003009CC" w:rsidP="003009CC">
    <w:pPr>
      <w:pStyle w:val="Header"/>
      <w:jc w:val="right"/>
    </w:pPr>
    <w:r w:rsidRPr="00D55873">
      <w:rPr>
        <w:noProof/>
        <w:lang w:eastAsia="en-US"/>
      </w:rPr>
      <w:drawing>
        <wp:inline distT="0" distB="0" distL="0" distR="0" wp14:anchorId="41C7858D" wp14:editId="1E5B3FED">
          <wp:extent cx="3124200" cy="962025"/>
          <wp:effectExtent l="0" t="0" r="0" b="9525"/>
          <wp:docPr id="1716" name="Picture 17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66AEA4" w14:textId="77777777" w:rsidR="00821739" w:rsidRPr="0004495F" w:rsidRDefault="003009CC" w:rsidP="003009CC">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DB02870" wp14:editId="5A0C1326">
              <wp:extent cx="6457950" cy="0"/>
              <wp:effectExtent l="0" t="0" r="19050" b="19050"/>
              <wp:docPr id="1715" name="Straight Arrow Connector 1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7E635E" id="_x0000_t32" coordsize="21600,21600" o:spt="32" o:oned="t" path="m,l21600,21600e" filled="f">
              <v:path arrowok="t" fillok="f" o:connecttype="none"/>
              <o:lock v:ext="edit" shapetype="t"/>
            </v:shapetype>
            <v:shape id="Straight Arrow Connector 17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wl8d6ABDEWgQEW5Q7Po/RnpGj6zbkGVFL30iVV/iXRa2b4y8Xec4vJL2iXOHyS2kn++lF7cPqkrGdRfZB6SQ==" w:salt="TgXpAUR0MT2Pho/91luaQ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9CC"/>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2BE4"/>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0949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22BF5A8BF4340B9F4AF0310D11CA6"/>
        <w:category>
          <w:name w:val="General"/>
          <w:gallery w:val="placeholder"/>
        </w:category>
        <w:types>
          <w:type w:val="bbPlcHdr"/>
        </w:types>
        <w:behaviors>
          <w:behavior w:val="content"/>
        </w:behaviors>
        <w:guid w:val="{786CDD20-559C-42EE-B0C8-68DAAE4BCB02}"/>
      </w:docPartPr>
      <w:docPartBody>
        <w:p w:rsidR="004406F4" w:rsidRDefault="003913B7" w:rsidP="003913B7">
          <w:pPr>
            <w:pStyle w:val="15F22BF5A8BF4340B9F4AF0310D11CA6"/>
          </w:pPr>
          <w:r w:rsidRPr="00EF2604">
            <w:rPr>
              <w:rStyle w:val="PlaceholderText"/>
            </w:rPr>
            <w:t>Click or tap here to enter text.</w:t>
          </w:r>
        </w:p>
      </w:docPartBody>
    </w:docPart>
    <w:docPart>
      <w:docPartPr>
        <w:name w:val="924C5C6EE8E9422AAF73594620BF3820"/>
        <w:category>
          <w:name w:val="General"/>
          <w:gallery w:val="placeholder"/>
        </w:category>
        <w:types>
          <w:type w:val="bbPlcHdr"/>
        </w:types>
        <w:behaviors>
          <w:behavior w:val="content"/>
        </w:behaviors>
        <w:guid w:val="{CA835ECA-A435-4D68-96DC-08A4E1716721}"/>
      </w:docPartPr>
      <w:docPartBody>
        <w:p w:rsidR="004406F4" w:rsidRDefault="003913B7" w:rsidP="003913B7">
          <w:pPr>
            <w:pStyle w:val="924C5C6EE8E9422AAF73594620BF382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913B7"/>
    <w:rsid w:val="004406F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3B7"/>
    <w:rPr>
      <w:color w:val="808080"/>
    </w:rPr>
  </w:style>
  <w:style w:type="paragraph" w:customStyle="1" w:styleId="15F22BF5A8BF4340B9F4AF0310D11CA6">
    <w:name w:val="15F22BF5A8BF4340B9F4AF0310D11CA6"/>
    <w:rsid w:val="003913B7"/>
  </w:style>
  <w:style w:type="paragraph" w:customStyle="1" w:styleId="924C5C6EE8E9422AAF73594620BF3820">
    <w:name w:val="924C5C6EE8E9422AAF73594620BF3820"/>
    <w:rsid w:val="00391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8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8:00Z</dcterms:created>
  <dcterms:modified xsi:type="dcterms:W3CDTF">2022-06-24T15:48:00Z</dcterms:modified>
</cp:coreProperties>
</file>